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12740C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ugust 12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0007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Hearing Regarding Moratorium of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kewood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velopment Part One and Part Two.</w:t>
      </w:r>
    </w:p>
    <w:p w:rsidR="0000078C" w:rsidRDefault="0000078C" w:rsidP="000007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uly </w:t>
      </w:r>
      <w:r w:rsidR="0012740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</w:t>
      </w:r>
      <w:r w:rsidR="0012740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y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rmits: 2 Building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15289A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proofErr w:type="gramEnd"/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7A6F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14-14 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ing Moratorium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kewood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ubdivision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FD23E5" w:rsidRPr="0015289A" w:rsidRDefault="00FD23E5" w:rsidP="00B0533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Possible Approval of </w:t>
      </w:r>
      <w:r w:rsidR="00B0533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id to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ut Down Dead Tree at Community Center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00078C" w:rsidRDefault="0000078C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</w:t>
      </w:r>
      <w:r w:rsidR="007A6F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14-15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roviding for the Issuance of a Capital Loan Note and Providing for a </w:t>
      </w:r>
      <w:r w:rsidR="007A6F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thod of Payment of Said Note.</w:t>
      </w:r>
    </w:p>
    <w:p w:rsidR="006D0998" w:rsidRDefault="006D0998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Debt Obligation Report</w:t>
      </w:r>
    </w:p>
    <w:p w:rsidR="00F1282F" w:rsidRDefault="00F1282F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Annual Financial Report</w:t>
      </w:r>
    </w:p>
    <w:p w:rsidR="006D0998" w:rsidRDefault="006D0998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128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7A6F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4-13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City Street Financial Report</w:t>
      </w:r>
    </w:p>
    <w:p w:rsidR="007A6F2F" w:rsidRDefault="007A6F2F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128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2014-16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equestin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ubmission of the Question of the Imposition of Local Option Sales and Service Tax of 1%</w:t>
      </w:r>
    </w:p>
    <w:p w:rsidR="00307B0A" w:rsidRDefault="00307B0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4-18 Jacob’s Landing Second Addition</w:t>
      </w:r>
    </w:p>
    <w:p w:rsidR="0015289A" w:rsidRPr="0015289A" w:rsidRDefault="0000078C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307B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</w:t>
      </w:r>
      <w:r w:rsidR="00FB75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14-17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epting Resignation of Connie Meier, City Clerk/Treasurer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</w:p>
    <w:p w:rsidR="0015289A" w:rsidRP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44ACB"/>
    <w:rsid w:val="00065710"/>
    <w:rsid w:val="00084BA6"/>
    <w:rsid w:val="0009716F"/>
    <w:rsid w:val="000C05FA"/>
    <w:rsid w:val="000C10FE"/>
    <w:rsid w:val="000E304A"/>
    <w:rsid w:val="001223C1"/>
    <w:rsid w:val="0012740C"/>
    <w:rsid w:val="001332AF"/>
    <w:rsid w:val="00141047"/>
    <w:rsid w:val="0015289A"/>
    <w:rsid w:val="001D53F0"/>
    <w:rsid w:val="001F3B2E"/>
    <w:rsid w:val="00224406"/>
    <w:rsid w:val="00267B77"/>
    <w:rsid w:val="002719E4"/>
    <w:rsid w:val="00271A28"/>
    <w:rsid w:val="00286D9C"/>
    <w:rsid w:val="002D2326"/>
    <w:rsid w:val="00307B0A"/>
    <w:rsid w:val="00321449"/>
    <w:rsid w:val="003249CB"/>
    <w:rsid w:val="003A64A1"/>
    <w:rsid w:val="003B55E3"/>
    <w:rsid w:val="003D6690"/>
    <w:rsid w:val="00464AE1"/>
    <w:rsid w:val="00471898"/>
    <w:rsid w:val="00490726"/>
    <w:rsid w:val="004B5447"/>
    <w:rsid w:val="004B7AB7"/>
    <w:rsid w:val="004E6325"/>
    <w:rsid w:val="00551DBF"/>
    <w:rsid w:val="00596D2E"/>
    <w:rsid w:val="005A524F"/>
    <w:rsid w:val="005F37F2"/>
    <w:rsid w:val="00600F3D"/>
    <w:rsid w:val="00641057"/>
    <w:rsid w:val="00641F43"/>
    <w:rsid w:val="006B0AF9"/>
    <w:rsid w:val="006B691F"/>
    <w:rsid w:val="006D0998"/>
    <w:rsid w:val="006E3070"/>
    <w:rsid w:val="0073661B"/>
    <w:rsid w:val="00742414"/>
    <w:rsid w:val="00794E8B"/>
    <w:rsid w:val="007A6F2F"/>
    <w:rsid w:val="007B30E7"/>
    <w:rsid w:val="00807166"/>
    <w:rsid w:val="00821E4E"/>
    <w:rsid w:val="00821EA2"/>
    <w:rsid w:val="0083539B"/>
    <w:rsid w:val="0083564C"/>
    <w:rsid w:val="008E0D7A"/>
    <w:rsid w:val="008F5EB8"/>
    <w:rsid w:val="00910599"/>
    <w:rsid w:val="00972604"/>
    <w:rsid w:val="009A7CE4"/>
    <w:rsid w:val="00A063B6"/>
    <w:rsid w:val="00A4189F"/>
    <w:rsid w:val="00A72F34"/>
    <w:rsid w:val="00A90EFA"/>
    <w:rsid w:val="00AB5391"/>
    <w:rsid w:val="00AC3C80"/>
    <w:rsid w:val="00AD19ED"/>
    <w:rsid w:val="00B0533C"/>
    <w:rsid w:val="00B21B2C"/>
    <w:rsid w:val="00B379B5"/>
    <w:rsid w:val="00B422E5"/>
    <w:rsid w:val="00B67168"/>
    <w:rsid w:val="00C6014B"/>
    <w:rsid w:val="00C6752F"/>
    <w:rsid w:val="00C7686E"/>
    <w:rsid w:val="00CC370E"/>
    <w:rsid w:val="00CF687F"/>
    <w:rsid w:val="00D15E0A"/>
    <w:rsid w:val="00D5143A"/>
    <w:rsid w:val="00D55EC1"/>
    <w:rsid w:val="00D600E1"/>
    <w:rsid w:val="00DB62AA"/>
    <w:rsid w:val="00DF1EA7"/>
    <w:rsid w:val="00E069A8"/>
    <w:rsid w:val="00E53C09"/>
    <w:rsid w:val="00E87563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9CED-ABB1-47DD-9B03-BC1D00A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4-08-06T17:21:00Z</cp:lastPrinted>
  <dcterms:created xsi:type="dcterms:W3CDTF">2014-08-06T17:22:00Z</dcterms:created>
  <dcterms:modified xsi:type="dcterms:W3CDTF">2014-12-10T17:39:00Z</dcterms:modified>
</cp:coreProperties>
</file>